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D73DACA" w:rsidR="00EF3CEC" w:rsidRPr="009F5166" w:rsidRDefault="00116E3F" w:rsidP="00EF3CEC">
      <w:pPr>
        <w:pStyle w:val="Nosaukums"/>
        <w:widowControl w:val="0"/>
        <w:rPr>
          <w:sz w:val="24"/>
        </w:rPr>
      </w:pPr>
      <w:r w:rsidRPr="009F5166">
        <w:rPr>
          <w:sz w:val="24"/>
        </w:rPr>
        <w:t xml:space="preserve">TEHNISKĀ SPECIFIKĀCIJA </w:t>
      </w:r>
      <w:r w:rsidR="009F5166">
        <w:rPr>
          <w:sz w:val="24"/>
        </w:rPr>
        <w:t xml:space="preserve">Nr. </w:t>
      </w:r>
      <w:r w:rsidR="003225AE" w:rsidRPr="009F5166">
        <w:rPr>
          <w:sz w:val="24"/>
        </w:rPr>
        <w:t>TS</w:t>
      </w:r>
      <w:r w:rsidR="001032D6">
        <w:rPr>
          <w:sz w:val="24"/>
        </w:rPr>
        <w:t xml:space="preserve"> </w:t>
      </w:r>
      <w:r w:rsidR="0071202D" w:rsidRPr="009F5166">
        <w:rPr>
          <w:sz w:val="24"/>
        </w:rPr>
        <w:t>0</w:t>
      </w:r>
      <w:r w:rsidR="004E4E76" w:rsidRPr="009F5166">
        <w:rPr>
          <w:sz w:val="24"/>
        </w:rPr>
        <w:t>50</w:t>
      </w:r>
      <w:r w:rsidR="00334262" w:rsidRPr="009F5166">
        <w:rPr>
          <w:sz w:val="24"/>
        </w:rPr>
        <w:t>2</w:t>
      </w:r>
      <w:r w:rsidR="0071202D" w:rsidRPr="009F5166">
        <w:rPr>
          <w:sz w:val="24"/>
        </w:rPr>
        <w:t>.</w:t>
      </w:r>
      <w:r w:rsidR="00F40F59" w:rsidRPr="009F5166">
        <w:rPr>
          <w:sz w:val="24"/>
        </w:rPr>
        <w:t>xxx</w:t>
      </w:r>
      <w:r w:rsidR="00995AB9" w:rsidRPr="009F5166">
        <w:rPr>
          <w:sz w:val="24"/>
        </w:rPr>
        <w:t xml:space="preserve"> v1</w:t>
      </w:r>
    </w:p>
    <w:p w14:paraId="2567FFC0" w14:textId="21CA73E3" w:rsidR="00FA1CBE" w:rsidRPr="009F5166" w:rsidRDefault="00334262" w:rsidP="00EF3CEC">
      <w:pPr>
        <w:pStyle w:val="Nosaukums"/>
        <w:widowControl w:val="0"/>
        <w:rPr>
          <w:sz w:val="24"/>
          <w:szCs w:val="22"/>
        </w:rPr>
      </w:pPr>
      <w:r w:rsidRPr="009F5166">
        <w:rPr>
          <w:sz w:val="24"/>
        </w:rPr>
        <w:t>Propāns-butā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974"/>
        <w:gridCol w:w="2451"/>
        <w:gridCol w:w="3921"/>
        <w:gridCol w:w="883"/>
        <w:gridCol w:w="1109"/>
      </w:tblGrid>
      <w:tr w:rsidR="000972EB" w:rsidRPr="000972EB" w14:paraId="5162EB35" w14:textId="77777777" w:rsidTr="000972EB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01958ADB" w:rsidR="000972EB" w:rsidRPr="000972EB" w:rsidRDefault="000972EB" w:rsidP="000972E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0972EB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689F64B9" w:rsidR="000972EB" w:rsidRPr="000972EB" w:rsidRDefault="000972EB" w:rsidP="000972EB">
            <w:pPr>
              <w:rPr>
                <w:b/>
                <w:bCs/>
                <w:color w:val="000000" w:themeColor="text1"/>
                <w:lang w:eastAsia="lv-LV"/>
              </w:rPr>
            </w:pPr>
            <w:r w:rsidRPr="000972EB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6F018D39" w:rsidR="000972EB" w:rsidRPr="000972EB" w:rsidRDefault="000972EB" w:rsidP="000972E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972EB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4317A6E" w:rsidR="000972EB" w:rsidRPr="000972EB" w:rsidRDefault="000972EB" w:rsidP="000972E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972EB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1932A3D5" w:rsidR="000972EB" w:rsidRPr="000972EB" w:rsidRDefault="000972EB" w:rsidP="000972E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972EB">
              <w:rPr>
                <w:rFonts w:eastAsia="Calibri"/>
                <w:b/>
                <w:bCs/>
              </w:rPr>
              <w:t>Avots</w:t>
            </w:r>
            <w:r w:rsidRPr="000972EB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226D0FDC" w:rsidR="000972EB" w:rsidRPr="000972EB" w:rsidRDefault="000972EB" w:rsidP="000972E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972EB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9F5166" w:rsidRPr="000972EB" w14:paraId="5162EB43" w14:textId="77777777" w:rsidTr="00097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40B1A2AC" w:rsidR="00384293" w:rsidRPr="000972EB" w:rsidRDefault="00384293" w:rsidP="000972E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384293" w:rsidRPr="000972EB" w:rsidRDefault="00961CC6" w:rsidP="000972EB">
            <w:pPr>
              <w:rPr>
                <w:color w:val="000000" w:themeColor="text1"/>
                <w:lang w:eastAsia="lv-LV"/>
              </w:rPr>
            </w:pPr>
            <w:r w:rsidRPr="000972EB">
              <w:rPr>
                <w:b/>
                <w:bCs/>
                <w:color w:val="000000" w:themeColor="text1"/>
                <w:lang w:eastAsia="lv-LV"/>
              </w:rPr>
              <w:t xml:space="preserve">Vispārīgā </w:t>
            </w:r>
            <w:r w:rsidR="00384293" w:rsidRPr="000972EB">
              <w:rPr>
                <w:b/>
                <w:bCs/>
                <w:color w:val="000000" w:themeColor="text1"/>
                <w:lang w:eastAsia="lv-LV"/>
              </w:rPr>
              <w:t>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0972EB" w:rsidRDefault="00384293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0972EB" w:rsidRDefault="00384293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0972EB" w:rsidRDefault="00384293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0972EB" w:rsidRDefault="00384293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F5166" w:rsidRPr="000972EB" w14:paraId="5162EB4A" w14:textId="77777777" w:rsidTr="00097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9BA700F" w:rsidR="00384293" w:rsidRPr="000972EB" w:rsidRDefault="00384293" w:rsidP="000972E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0293A77" w:rsidR="00384293" w:rsidRPr="000972EB" w:rsidRDefault="00BC114F" w:rsidP="000972EB">
            <w:pPr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Ražotājs (materiāla/iekārtas</w:t>
            </w:r>
            <w:r w:rsidR="007F502A" w:rsidRPr="000972EB">
              <w:rPr>
                <w:color w:val="000000" w:themeColor="text1"/>
                <w:lang w:eastAsia="lv-LV"/>
              </w:rPr>
              <w:t xml:space="preserve"> ražotāja nosaukums un ražotājval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0972EB" w:rsidRDefault="00F145B4" w:rsidP="000972EB">
            <w:pPr>
              <w:jc w:val="center"/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Norādīt informāciju</w:t>
            </w:r>
            <w:r w:rsidR="00384293" w:rsidRPr="000972EB">
              <w:rPr>
                <w:color w:val="000000" w:themeColor="text1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0972EB" w:rsidRDefault="00384293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0972EB" w:rsidRDefault="00384293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0972EB" w:rsidRDefault="00384293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F5166" w:rsidRPr="000972EB" w14:paraId="20247041" w14:textId="77777777" w:rsidTr="00097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0069DC8D" w:rsidR="00047164" w:rsidRPr="000972EB" w:rsidRDefault="00047164" w:rsidP="000972E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7C8057C1" w:rsidR="00047164" w:rsidRPr="000972EB" w:rsidRDefault="00961CC6" w:rsidP="000972EB">
            <w:pPr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0</w:t>
            </w:r>
            <w:r w:rsidR="004E4E76" w:rsidRPr="000972EB">
              <w:rPr>
                <w:color w:val="000000" w:themeColor="text1"/>
                <w:lang w:eastAsia="lv-LV"/>
              </w:rPr>
              <w:t>50</w:t>
            </w:r>
            <w:r w:rsidR="00334262" w:rsidRPr="000972EB">
              <w:rPr>
                <w:color w:val="000000" w:themeColor="text1"/>
                <w:lang w:eastAsia="lv-LV"/>
              </w:rPr>
              <w:t>2</w:t>
            </w:r>
            <w:r w:rsidRPr="000972EB">
              <w:rPr>
                <w:color w:val="000000" w:themeColor="text1"/>
                <w:lang w:eastAsia="lv-LV"/>
              </w:rPr>
              <w:t>.00</w:t>
            </w:r>
            <w:r w:rsidR="00F447A4" w:rsidRPr="000972EB">
              <w:rPr>
                <w:color w:val="000000" w:themeColor="text1"/>
                <w:lang w:eastAsia="lv-LV"/>
              </w:rPr>
              <w:t>1</w:t>
            </w:r>
            <w:r w:rsidR="00AA2517" w:rsidRPr="000972EB">
              <w:rPr>
                <w:color w:val="000000" w:themeColor="text1"/>
                <w:lang w:eastAsia="lv-LV"/>
              </w:rPr>
              <w:t xml:space="preserve"> </w:t>
            </w:r>
            <w:r w:rsidR="00334262" w:rsidRPr="000972EB">
              <w:rPr>
                <w:color w:val="000000" w:themeColor="text1"/>
                <w:lang w:eastAsia="lv-LV"/>
              </w:rPr>
              <w:t>Propāns-butāns</w:t>
            </w:r>
            <w:r w:rsidR="00C93C6E" w:rsidRPr="000972EB">
              <w:rPr>
                <w:color w:val="000000" w:themeColor="text1"/>
                <w:lang w:eastAsia="lv-LV"/>
              </w:rPr>
              <w:t xml:space="preserve"> 46</w:t>
            </w:r>
            <w:r w:rsidR="004E4E76" w:rsidRPr="000972EB">
              <w:rPr>
                <w:color w:val="000000" w:themeColor="text1"/>
                <w:lang w:eastAsia="lv-LV"/>
              </w:rPr>
              <w:t xml:space="preserve"> l</w:t>
            </w:r>
            <w:r w:rsidR="00AD6165" w:rsidRPr="000972EB">
              <w:rPr>
                <w:color w:val="000000" w:themeColor="text1"/>
                <w:lang w:eastAsia="lv-LV"/>
              </w:rPr>
              <w:t xml:space="preserve"> balonam</w:t>
            </w:r>
            <w:r w:rsidR="000972EB" w:rsidRPr="000972EB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4822ED58" w:rsidR="00047164" w:rsidRPr="000972EB" w:rsidRDefault="000972EB" w:rsidP="000972EB">
            <w:pPr>
              <w:jc w:val="center"/>
              <w:rPr>
                <w:color w:val="000000" w:themeColor="text1"/>
                <w:lang w:eastAsia="lv-LV"/>
              </w:rPr>
            </w:pPr>
            <w:r w:rsidRPr="000972EB">
              <w:rPr>
                <w:color w:val="000000"/>
                <w:lang w:eastAsia="lv-LV"/>
              </w:rPr>
              <w:t xml:space="preserve">Tipa apzīmējums </w:t>
            </w:r>
            <w:r w:rsidRPr="000972EB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0972EB" w:rsidRDefault="00047164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0972EB" w:rsidRDefault="00047164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0972EB" w:rsidRDefault="00047164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972EB" w:rsidRPr="000972EB" w14:paraId="2FEF58EE" w14:textId="77777777" w:rsidTr="00097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7762" w14:textId="783EAC51" w:rsidR="000972EB" w:rsidRPr="000972EB" w:rsidRDefault="000972EB" w:rsidP="000972E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C664" w14:textId="62B3867D" w:rsidR="000972EB" w:rsidRPr="000972EB" w:rsidRDefault="000972EB" w:rsidP="000972EB">
            <w:pPr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0502.002 Propāns-butāns 27 l balo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B15C" w14:textId="1A4FC9D7" w:rsidR="000972EB" w:rsidRPr="000972EB" w:rsidRDefault="000972EB" w:rsidP="000972EB">
            <w:pPr>
              <w:jc w:val="center"/>
              <w:rPr>
                <w:color w:val="000000" w:themeColor="text1"/>
                <w:lang w:eastAsia="lv-LV"/>
              </w:rPr>
            </w:pPr>
            <w:r w:rsidRPr="000972EB">
              <w:rPr>
                <w:color w:val="000000"/>
                <w:lang w:eastAsia="lv-LV"/>
              </w:rPr>
              <w:t xml:space="preserve">Tipa apzīmējum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F7C0" w14:textId="77777777" w:rsidR="000972EB" w:rsidRPr="000972EB" w:rsidRDefault="000972EB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7F15" w14:textId="77777777" w:rsidR="000972EB" w:rsidRPr="000972EB" w:rsidRDefault="000972EB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05B3" w14:textId="77777777" w:rsidR="000972EB" w:rsidRPr="000972EB" w:rsidRDefault="000972EB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972EB" w:rsidRPr="000972EB" w14:paraId="6270C998" w14:textId="77777777" w:rsidTr="00097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7AA9" w14:textId="176587E1" w:rsidR="000972EB" w:rsidRPr="000972EB" w:rsidRDefault="000972EB" w:rsidP="000972E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818E" w14:textId="1C3B6186" w:rsidR="000972EB" w:rsidRPr="000972EB" w:rsidRDefault="000972EB" w:rsidP="000972EB">
            <w:pPr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0502.003 Propāns-butāns 5 l balo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0E76" w14:textId="2FA4D02B" w:rsidR="000972EB" w:rsidRPr="000972EB" w:rsidRDefault="000972EB" w:rsidP="000972EB">
            <w:pPr>
              <w:jc w:val="center"/>
              <w:rPr>
                <w:color w:val="000000" w:themeColor="text1"/>
                <w:lang w:eastAsia="lv-LV"/>
              </w:rPr>
            </w:pPr>
            <w:r w:rsidRPr="000972EB">
              <w:rPr>
                <w:color w:val="000000"/>
                <w:lang w:eastAsia="lv-LV"/>
              </w:rPr>
              <w:t xml:space="preserve">Tipa apzīmējum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9197" w14:textId="77777777" w:rsidR="000972EB" w:rsidRPr="000972EB" w:rsidRDefault="000972EB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4E0E" w14:textId="77777777" w:rsidR="000972EB" w:rsidRPr="000972EB" w:rsidRDefault="000972EB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6733" w14:textId="77777777" w:rsidR="000972EB" w:rsidRPr="000972EB" w:rsidRDefault="000972EB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F5166" w:rsidRPr="000972EB" w14:paraId="5162EB66" w14:textId="77777777" w:rsidTr="00097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2D1A8C8B" w:rsidR="007438E4" w:rsidRPr="000972EB" w:rsidRDefault="007438E4" w:rsidP="000972E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0972EB" w:rsidRDefault="007A2673" w:rsidP="000972EB">
            <w:pPr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Parauga piegāde</w:t>
            </w:r>
            <w:r w:rsidR="00961CC6" w:rsidRPr="000972EB">
              <w:rPr>
                <w:color w:val="000000" w:themeColor="text1"/>
                <w:lang w:eastAsia="lv-LV"/>
              </w:rPr>
              <w:t>s</w:t>
            </w:r>
            <w:r w:rsidRPr="000972EB">
              <w:rPr>
                <w:color w:val="000000" w:themeColor="text1"/>
                <w:lang w:eastAsia="lv-LV"/>
              </w:rPr>
              <w:t xml:space="preserve"> laiks tehniskajai</w:t>
            </w:r>
            <w:r w:rsidR="007438E4" w:rsidRPr="000972EB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0972EB">
              <w:rPr>
                <w:color w:val="000000" w:themeColor="text1"/>
                <w:lang w:eastAsia="lv-LV"/>
              </w:rPr>
              <w:t xml:space="preserve">, </w:t>
            </w:r>
            <w:r w:rsidR="00A76C6A" w:rsidRPr="000972EB">
              <w:rPr>
                <w:color w:val="000000" w:themeColor="text1"/>
                <w:lang w:eastAsia="lv-LV"/>
              </w:rPr>
              <w:t xml:space="preserve">darba </w:t>
            </w:r>
            <w:r w:rsidRPr="000972EB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0972EB" w:rsidRDefault="007A2673" w:rsidP="000972EB">
            <w:pPr>
              <w:jc w:val="center"/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0972EB" w:rsidRDefault="007438E4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0972EB" w:rsidRDefault="007438E4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0972EB" w:rsidRDefault="007438E4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F5166" w:rsidRPr="000972EB" w14:paraId="7F5CE0A8" w14:textId="77777777" w:rsidTr="00097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6E8E871C" w:rsidR="008406A0" w:rsidRPr="000972EB" w:rsidRDefault="008406A0" w:rsidP="000972E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0972EB" w:rsidRDefault="008406A0" w:rsidP="000972EB">
            <w:pPr>
              <w:rPr>
                <w:color w:val="000000" w:themeColor="text1"/>
                <w:lang w:eastAsia="lv-LV"/>
              </w:rPr>
            </w:pPr>
            <w:r w:rsidRPr="000972EB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0972EB" w:rsidRDefault="008406A0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0972EB" w:rsidRDefault="008406A0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0972EB" w:rsidRDefault="008406A0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0972EB" w:rsidRDefault="008406A0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F5166" w:rsidRPr="000972EB" w14:paraId="4797690F" w14:textId="77777777" w:rsidTr="00097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6CE23C79" w:rsidR="008406A0" w:rsidRPr="000972EB" w:rsidRDefault="008406A0" w:rsidP="000972E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51C8E77" w:rsidR="008406A0" w:rsidRPr="000972EB" w:rsidRDefault="00AD6165" w:rsidP="000972EB">
            <w:pPr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Atbilstība standartam DIN 477 Cylinder Valve Outlets and Conne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0972EB" w:rsidRDefault="008406A0" w:rsidP="000972EB">
            <w:pPr>
              <w:jc w:val="center"/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0972EB" w:rsidRDefault="008406A0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0972EB" w:rsidRDefault="008406A0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0972EB" w:rsidRDefault="008406A0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F5166" w:rsidRPr="000972EB" w14:paraId="359713CC" w14:textId="77777777" w:rsidTr="00097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3E36DF2D" w:rsidR="00874E16" w:rsidRPr="000972EB" w:rsidRDefault="00874E16" w:rsidP="000972E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0972EB" w:rsidRDefault="00874E16" w:rsidP="000972EB">
            <w:pPr>
              <w:rPr>
                <w:b/>
                <w:bCs/>
                <w:color w:val="000000" w:themeColor="text1"/>
                <w:lang w:eastAsia="lv-LV"/>
              </w:rPr>
            </w:pPr>
            <w:r w:rsidRPr="000972EB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0972EB" w:rsidRDefault="00874E16" w:rsidP="000972E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0972EB" w:rsidRDefault="00874E16" w:rsidP="000972E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0972EB" w:rsidRDefault="00874E16" w:rsidP="000972E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0972EB" w:rsidRDefault="00874E16" w:rsidP="000972E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9F5166" w:rsidRPr="000972EB" w14:paraId="314A2624" w14:textId="77777777" w:rsidTr="00097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5A1C8681" w:rsidR="00874E16" w:rsidRPr="000972EB" w:rsidRDefault="00874E16" w:rsidP="000972E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0972EB" w:rsidRDefault="00874E16" w:rsidP="000972EB">
            <w:pPr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01A5FFC1" w:rsidR="00874E16" w:rsidRPr="000972EB" w:rsidRDefault="000972EB" w:rsidP="000972E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0972E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3E21674D" w:rsidR="00874E16" w:rsidRPr="000972EB" w:rsidRDefault="00874E16" w:rsidP="000972E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0972E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</w:t>
            </w:r>
            <w:r w:rsidR="000972EB" w:rsidRPr="000972E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šanas spēja ne mazāka par 2Mpix</w:t>
            </w:r>
          </w:p>
          <w:p w14:paraId="49600728" w14:textId="594172CA" w:rsidR="00874E16" w:rsidRPr="000972EB" w:rsidRDefault="00874E16" w:rsidP="000972E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0972E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</w:t>
            </w:r>
            <w:r w:rsidR="000972EB" w:rsidRPr="000972E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n izlasīt visus uzrakstus uz tā</w:t>
            </w:r>
          </w:p>
          <w:p w14:paraId="4E9296C1" w14:textId="550B5430" w:rsidR="00874E16" w:rsidRPr="000972EB" w:rsidRDefault="00874E16" w:rsidP="000972E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0972E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="000972EB" w:rsidRPr="000972EB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0972EB" w:rsidRDefault="00874E16" w:rsidP="000972E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0972EB" w:rsidRDefault="00874E16" w:rsidP="000972E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0972EB" w:rsidRDefault="00874E16" w:rsidP="000972E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0972EB" w:rsidRDefault="00874E16" w:rsidP="000972E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9F5166" w:rsidRPr="000972EB" w14:paraId="64AC3084" w14:textId="77777777" w:rsidTr="00097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1360F5CE" w:rsidR="00874E16" w:rsidRPr="000972EB" w:rsidRDefault="00874E16" w:rsidP="000972E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0972EB" w:rsidRDefault="00874E16" w:rsidP="000972EB">
            <w:pPr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0972EB" w:rsidRDefault="00874E16" w:rsidP="000972EB">
            <w:pPr>
              <w:jc w:val="center"/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0972EB" w:rsidRDefault="00874E16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0972EB" w:rsidRDefault="00874E16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0972EB" w:rsidRDefault="00874E16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F5166" w:rsidRPr="000972EB" w14:paraId="0C5A1F47" w14:textId="77777777" w:rsidTr="00097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09C2ABBE" w:rsidR="00874E16" w:rsidRPr="000972EB" w:rsidRDefault="00874E16" w:rsidP="000972E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4D204F6" w:rsidR="00874E16" w:rsidRPr="000972EB" w:rsidRDefault="00874E16" w:rsidP="000972EB">
            <w:pPr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Tipa apstiprinājuma sertifikā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33B57EE6" w:rsidR="00874E16" w:rsidRPr="000972EB" w:rsidRDefault="00A05ED3" w:rsidP="000972EB">
            <w:pPr>
              <w:jc w:val="center"/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74E16" w:rsidRPr="000972EB" w:rsidRDefault="00874E16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74E16" w:rsidRPr="000972EB" w:rsidRDefault="00874E16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74E16" w:rsidRPr="000972EB" w:rsidRDefault="00874E16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F5166" w:rsidRPr="000972EB" w14:paraId="40897CD2" w14:textId="77777777" w:rsidTr="00097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3A2BC" w14:textId="0C434B94" w:rsidR="00210460" w:rsidRPr="000972EB" w:rsidRDefault="00210460" w:rsidP="000972E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7006E" w14:textId="2227602E" w:rsidR="00210460" w:rsidRPr="000972EB" w:rsidRDefault="00E46FA0" w:rsidP="000972EB">
            <w:pPr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Iesniegta</w:t>
            </w:r>
            <w:r w:rsidR="000C72A3" w:rsidRPr="000972EB">
              <w:rPr>
                <w:color w:val="000000" w:themeColor="text1"/>
                <w:lang w:eastAsia="lv-LV"/>
              </w:rPr>
              <w:t xml:space="preserve"> ķīmisko produktu</w:t>
            </w:r>
            <w:r w:rsidRPr="000972EB">
              <w:rPr>
                <w:color w:val="000000" w:themeColor="text1"/>
                <w:lang w:eastAsia="lv-LV"/>
              </w:rPr>
              <w:t xml:space="preserve"> drošības datu lap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858CD" w14:textId="1C9ED442" w:rsidR="00210460" w:rsidRPr="000972EB" w:rsidRDefault="00E46FA0" w:rsidP="000972EB">
            <w:pPr>
              <w:jc w:val="center"/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65F8" w14:textId="77777777" w:rsidR="00210460" w:rsidRPr="000972EB" w:rsidRDefault="00210460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CF76" w14:textId="77777777" w:rsidR="00210460" w:rsidRPr="000972EB" w:rsidRDefault="00210460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98B6" w14:textId="77777777" w:rsidR="00210460" w:rsidRPr="000972EB" w:rsidRDefault="00210460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F5166" w:rsidRPr="000972EB" w14:paraId="2592733C" w14:textId="77777777" w:rsidTr="00097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0CB71F0C" w:rsidR="00874E16" w:rsidRPr="000972EB" w:rsidRDefault="00874E16" w:rsidP="000972E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874E16" w:rsidRPr="000972EB" w:rsidRDefault="00874E16" w:rsidP="000972EB">
            <w:pPr>
              <w:rPr>
                <w:color w:val="000000" w:themeColor="text1"/>
                <w:lang w:eastAsia="lv-LV"/>
              </w:rPr>
            </w:pPr>
            <w:r w:rsidRPr="000972EB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874E16" w:rsidRPr="000972EB" w:rsidRDefault="00874E16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74E16" w:rsidRPr="000972EB" w:rsidRDefault="00874E16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74E16" w:rsidRPr="000972EB" w:rsidRDefault="00874E16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74E16" w:rsidRPr="000972EB" w:rsidRDefault="00874E16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F5166" w:rsidRPr="000972EB" w14:paraId="7BC33812" w14:textId="77777777" w:rsidTr="000972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682EBE43" w:rsidR="00874E16" w:rsidRPr="000972EB" w:rsidRDefault="00874E16" w:rsidP="000972E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22E10E79" w:rsidR="00874E16" w:rsidRPr="000972EB" w:rsidRDefault="00874E16" w:rsidP="000972EB">
            <w:pPr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Minimālā darba temperatūra</w:t>
            </w:r>
            <w:r w:rsidR="00591F1C" w:rsidRPr="000972EB">
              <w:rPr>
                <w:color w:val="000000" w:themeColor="text1"/>
                <w:lang w:eastAsia="lv-LV"/>
              </w:rPr>
              <w:t xml:space="preserve"> (atbilstoši p.</w:t>
            </w:r>
            <w:r w:rsidR="000972EB" w:rsidRPr="000972EB">
              <w:rPr>
                <w:color w:val="000000" w:themeColor="text1"/>
                <w:lang w:eastAsia="lv-LV"/>
              </w:rPr>
              <w:t>9</w:t>
            </w:r>
            <w:r w:rsidR="00591F1C" w:rsidRPr="000972EB">
              <w:rPr>
                <w:color w:val="000000" w:themeColor="text1"/>
                <w:lang w:eastAsia="lv-LV"/>
              </w:rPr>
              <w:t>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37B1A46B" w:rsidR="00874E16" w:rsidRPr="000972EB" w:rsidRDefault="00C035D6" w:rsidP="000972EB">
            <w:pPr>
              <w:jc w:val="center"/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0</w:t>
            </w:r>
            <w:r w:rsidR="00874E16" w:rsidRPr="000972EB">
              <w:rPr>
                <w:color w:val="000000" w:themeColor="text1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0972EB" w:rsidRDefault="00874E16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0972EB" w:rsidRDefault="00874E16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0972EB" w:rsidRDefault="00874E16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F5166" w:rsidRPr="000972EB" w14:paraId="775F0908" w14:textId="77777777" w:rsidTr="000972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6446054D" w:rsidR="00874E16" w:rsidRPr="000972EB" w:rsidRDefault="00874E16" w:rsidP="000972E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79513A06" w:rsidR="00874E16" w:rsidRPr="000972EB" w:rsidRDefault="00874E16" w:rsidP="000972EB">
            <w:pPr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Maksimālā darba temperatūra</w:t>
            </w:r>
            <w:r w:rsidR="00591F1C" w:rsidRPr="000972EB">
              <w:rPr>
                <w:color w:val="000000" w:themeColor="text1"/>
                <w:lang w:eastAsia="lv-LV"/>
              </w:rPr>
              <w:t xml:space="preserve"> (atbilstoši </w:t>
            </w:r>
            <w:r w:rsidR="00591F1C" w:rsidRPr="000972EB">
              <w:rPr>
                <w:color w:val="000000" w:themeColor="text1"/>
                <w:lang w:eastAsia="lv-LV"/>
              </w:rPr>
              <w:lastRenderedPageBreak/>
              <w:t>p.</w:t>
            </w:r>
            <w:r w:rsidR="000972EB" w:rsidRPr="000972EB">
              <w:rPr>
                <w:color w:val="000000" w:themeColor="text1"/>
                <w:lang w:eastAsia="lv-LV"/>
              </w:rPr>
              <w:t>9</w:t>
            </w:r>
            <w:r w:rsidR="00591F1C" w:rsidRPr="000972EB">
              <w:rPr>
                <w:color w:val="000000" w:themeColor="text1"/>
                <w:lang w:eastAsia="lv-LV"/>
              </w:rPr>
              <w:t>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2EE1325" w:rsidR="00874E16" w:rsidRPr="000972EB" w:rsidRDefault="00874E16" w:rsidP="000972EB">
            <w:pPr>
              <w:jc w:val="center"/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lastRenderedPageBreak/>
              <w:t>+</w:t>
            </w:r>
            <w:r w:rsidR="003660B0" w:rsidRPr="000972EB">
              <w:rPr>
                <w:color w:val="000000" w:themeColor="text1"/>
                <w:lang w:eastAsia="lv-LV"/>
              </w:rPr>
              <w:t>4</w:t>
            </w:r>
            <w:r w:rsidRPr="000972EB">
              <w:rPr>
                <w:color w:val="000000" w:themeColor="text1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0972EB" w:rsidRDefault="00874E16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0972EB" w:rsidRDefault="00874E16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0972EB" w:rsidRDefault="00874E16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F5166" w:rsidRPr="000972EB" w14:paraId="096DB238" w14:textId="77777777" w:rsidTr="000972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6D464990" w:rsidR="00874E16" w:rsidRPr="000972EB" w:rsidRDefault="00874E16" w:rsidP="000972E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7BA54D2E" w:rsidR="00874E16" w:rsidRPr="000972EB" w:rsidRDefault="00210460" w:rsidP="000972EB">
            <w:pPr>
              <w:rPr>
                <w:color w:val="000000" w:themeColor="text1"/>
                <w:lang w:eastAsia="lv-LV"/>
              </w:rPr>
            </w:pPr>
            <w:r w:rsidRPr="000972EB">
              <w:rPr>
                <w:b/>
                <w:bCs/>
                <w:color w:val="000000" w:themeColor="text1"/>
                <w:lang w:eastAsia="lv-LV"/>
              </w:rPr>
              <w:t>Gāzes sastā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0972EB" w:rsidRDefault="00874E16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0972EB" w:rsidRDefault="00874E16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0972EB" w:rsidRDefault="00874E16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0972EB" w:rsidRDefault="00874E16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F5166" w:rsidRPr="000972EB" w14:paraId="66EB922C" w14:textId="77777777" w:rsidTr="000972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F90A" w14:textId="3C811D69" w:rsidR="000C72A3" w:rsidRPr="000972EB" w:rsidRDefault="000C72A3" w:rsidP="000972E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B31F" w14:textId="3F2C5E1F" w:rsidR="000C72A3" w:rsidRPr="000972EB" w:rsidRDefault="000C72A3" w:rsidP="000972EB">
            <w:pPr>
              <w:rPr>
                <w:bCs/>
                <w:color w:val="000000" w:themeColor="text1"/>
                <w:lang w:eastAsia="lv-LV"/>
              </w:rPr>
            </w:pPr>
            <w:r w:rsidRPr="000972EB">
              <w:rPr>
                <w:bCs/>
                <w:color w:val="000000" w:themeColor="text1"/>
                <w:lang w:eastAsia="lv-LV"/>
              </w:rPr>
              <w:t xml:space="preserve">Propān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98D4" w14:textId="7B557E0A" w:rsidR="000C72A3" w:rsidRPr="000972EB" w:rsidRDefault="000C72A3" w:rsidP="000972EB">
            <w:pPr>
              <w:jc w:val="center"/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≥</w:t>
            </w:r>
            <w:r w:rsidR="00AD6165" w:rsidRPr="000972EB">
              <w:rPr>
                <w:color w:val="000000" w:themeColor="text1"/>
                <w:lang w:eastAsia="lv-LV"/>
              </w:rPr>
              <w:t xml:space="preserve"> </w:t>
            </w:r>
            <w:r w:rsidRPr="000972EB">
              <w:rPr>
                <w:color w:val="000000" w:themeColor="text1"/>
                <w:lang w:eastAsia="lv-LV"/>
              </w:rPr>
              <w:t>55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04CA" w14:textId="77777777" w:rsidR="000C72A3" w:rsidRPr="000972EB" w:rsidRDefault="000C72A3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71F4" w14:textId="77777777" w:rsidR="000C72A3" w:rsidRPr="000972EB" w:rsidRDefault="000C72A3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7CCC" w14:textId="77777777" w:rsidR="000C72A3" w:rsidRPr="000972EB" w:rsidRDefault="000C72A3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F5166" w:rsidRPr="000972EB" w14:paraId="433272F0" w14:textId="77777777" w:rsidTr="000972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405227FA" w:rsidR="00591F1C" w:rsidRPr="000972EB" w:rsidRDefault="00591F1C" w:rsidP="000972E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2FC45EE" w:rsidR="00591F1C" w:rsidRPr="000972EB" w:rsidRDefault="00AD6165" w:rsidP="000972EB">
            <w:pPr>
              <w:rPr>
                <w:bCs/>
                <w:color w:val="000000" w:themeColor="text1"/>
                <w:lang w:eastAsia="lv-LV"/>
              </w:rPr>
            </w:pPr>
            <w:r w:rsidRPr="000972EB">
              <w:rPr>
                <w:bCs/>
                <w:color w:val="000000" w:themeColor="text1"/>
                <w:lang w:eastAsia="lv-LV"/>
              </w:rPr>
              <w:t xml:space="preserve">Butān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4CEF1D99" w:rsidR="00591F1C" w:rsidRPr="000972EB" w:rsidRDefault="00AD6165" w:rsidP="000972EB">
            <w:pPr>
              <w:jc w:val="center"/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 xml:space="preserve">≤ </w:t>
            </w:r>
            <w:r w:rsidR="000C72A3" w:rsidRPr="000972EB">
              <w:rPr>
                <w:color w:val="000000" w:themeColor="text1"/>
                <w:lang w:eastAsia="lv-LV"/>
              </w:rPr>
              <w:t>45</w:t>
            </w:r>
            <w:r w:rsidR="00210460" w:rsidRPr="000972EB">
              <w:rPr>
                <w:color w:val="000000" w:themeColor="text1"/>
                <w:lang w:eastAsia="lv-LV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0972EB" w:rsidRDefault="00591F1C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0972EB" w:rsidRDefault="00591F1C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0972EB" w:rsidRDefault="00591F1C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F5166" w:rsidRPr="000972EB" w14:paraId="40CD9B44" w14:textId="77777777" w:rsidTr="000972EB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A3EF8" w14:textId="2AD46BB4" w:rsidR="00210460" w:rsidRPr="000972EB" w:rsidRDefault="00210460" w:rsidP="000972E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E8FB3" w14:textId="4D3003BD" w:rsidR="00210460" w:rsidRPr="000972EB" w:rsidRDefault="00803DC0" w:rsidP="000972EB">
            <w:pPr>
              <w:rPr>
                <w:b/>
                <w:bCs/>
                <w:color w:val="000000" w:themeColor="text1"/>
                <w:lang w:eastAsia="lv-LV"/>
              </w:rPr>
            </w:pPr>
            <w:r w:rsidRPr="000972EB">
              <w:rPr>
                <w:b/>
                <w:bCs/>
                <w:color w:val="000000" w:themeColor="text1"/>
                <w:lang w:eastAsia="lv-LV"/>
              </w:rPr>
              <w:t>Vītne pievienojum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BD8A" w14:textId="77777777" w:rsidR="00210460" w:rsidRPr="000972EB" w:rsidRDefault="00210460" w:rsidP="000972EB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3262F" w14:textId="77777777" w:rsidR="00210460" w:rsidRPr="000972EB" w:rsidRDefault="00210460" w:rsidP="000972EB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CA4C0" w14:textId="77777777" w:rsidR="00210460" w:rsidRPr="000972EB" w:rsidRDefault="00210460" w:rsidP="000972EB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9451F" w14:textId="77777777" w:rsidR="00210460" w:rsidRPr="000972EB" w:rsidRDefault="00210460" w:rsidP="000972EB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</w:tr>
      <w:tr w:rsidR="009F5166" w:rsidRPr="000972EB" w14:paraId="7F9A16CE" w14:textId="77777777" w:rsidTr="000972EB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87555" w14:textId="32348F9D" w:rsidR="00803DC0" w:rsidRPr="000972EB" w:rsidRDefault="00803DC0" w:rsidP="000972E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9FCD2" w14:textId="248B5B61" w:rsidR="00803DC0" w:rsidRPr="000972EB" w:rsidRDefault="00803DC0" w:rsidP="000972EB">
            <w:pPr>
              <w:rPr>
                <w:bCs/>
                <w:color w:val="000000" w:themeColor="text1"/>
                <w:lang w:eastAsia="lv-LV"/>
              </w:rPr>
            </w:pPr>
            <w:r w:rsidRPr="000972EB">
              <w:rPr>
                <w:bCs/>
                <w:color w:val="000000" w:themeColor="text1"/>
                <w:lang w:eastAsia="lv-LV"/>
              </w:rPr>
              <w:t xml:space="preserve">Atbilstoši standartam DIN 447 </w:t>
            </w:r>
            <w:r w:rsidR="00A620E2" w:rsidRPr="000972EB">
              <w:rPr>
                <w:bCs/>
                <w:color w:val="000000" w:themeColor="text1"/>
                <w:lang w:eastAsia="lv-LV"/>
              </w:rPr>
              <w:t xml:space="preserve">Nr.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4CDF2" w14:textId="308D1F0C" w:rsidR="00803DC0" w:rsidRPr="000972EB" w:rsidRDefault="00A620E2" w:rsidP="000972EB">
            <w:pPr>
              <w:jc w:val="center"/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8598" w14:textId="77777777" w:rsidR="00803DC0" w:rsidRPr="000972EB" w:rsidRDefault="00803DC0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AF966" w14:textId="77777777" w:rsidR="00803DC0" w:rsidRPr="000972EB" w:rsidRDefault="00803DC0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EAE86" w14:textId="77777777" w:rsidR="00803DC0" w:rsidRPr="000972EB" w:rsidRDefault="00803DC0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F5166" w:rsidRPr="000972EB" w14:paraId="7E2C2C12" w14:textId="77777777" w:rsidTr="000972EB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492E3" w14:textId="25764EDB" w:rsidR="00E46FA0" w:rsidRPr="000972EB" w:rsidRDefault="00E46FA0" w:rsidP="000972E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3D37A" w14:textId="03BE83A8" w:rsidR="00E46FA0" w:rsidRPr="000972EB" w:rsidRDefault="00AD6165" w:rsidP="000972EB">
            <w:pPr>
              <w:rPr>
                <w:b/>
                <w:bCs/>
                <w:color w:val="000000" w:themeColor="text1"/>
                <w:lang w:eastAsia="lv-LV"/>
              </w:rPr>
            </w:pPr>
            <w:r w:rsidRPr="000972EB">
              <w:rPr>
                <w:b/>
                <w:bCs/>
                <w:color w:val="000000" w:themeColor="text1"/>
                <w:lang w:eastAsia="lv-LV"/>
              </w:rPr>
              <w:t>Gāzes daudz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4BC59" w14:textId="77777777" w:rsidR="00E46FA0" w:rsidRPr="000972EB" w:rsidRDefault="00E46FA0" w:rsidP="000972EB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A71AE" w14:textId="77777777" w:rsidR="00E46FA0" w:rsidRPr="000972EB" w:rsidRDefault="00E46FA0" w:rsidP="000972EB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807C3" w14:textId="77777777" w:rsidR="00E46FA0" w:rsidRPr="000972EB" w:rsidRDefault="00E46FA0" w:rsidP="000972EB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E9EBA" w14:textId="77777777" w:rsidR="00E46FA0" w:rsidRPr="000972EB" w:rsidRDefault="00E46FA0" w:rsidP="000972EB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</w:tr>
      <w:tr w:rsidR="009F5166" w:rsidRPr="000972EB" w14:paraId="11F8812F" w14:textId="77777777" w:rsidTr="000972EB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16C5E" w14:textId="46BBF2B6" w:rsidR="00AD6165" w:rsidRPr="000972EB" w:rsidRDefault="00AD6165" w:rsidP="000972E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72CBC" w14:textId="0F78AE97" w:rsidR="00AD6165" w:rsidRPr="000972EB" w:rsidRDefault="00AD6165" w:rsidP="000972EB">
            <w:pPr>
              <w:rPr>
                <w:bCs/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Propāns-butāns 46 l balon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C1949" w14:textId="790015BD" w:rsidR="00AD6165" w:rsidRPr="000972EB" w:rsidRDefault="00AD6165" w:rsidP="000972EB">
            <w:pPr>
              <w:jc w:val="center"/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≥ 18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3026E" w14:textId="77777777" w:rsidR="00AD6165" w:rsidRPr="000972EB" w:rsidRDefault="00AD6165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0E1A6" w14:textId="77777777" w:rsidR="00AD6165" w:rsidRPr="000972EB" w:rsidRDefault="00AD6165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D4CCE" w14:textId="77777777" w:rsidR="00AD6165" w:rsidRPr="000972EB" w:rsidRDefault="00AD6165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F5166" w:rsidRPr="000972EB" w14:paraId="72EC11EE" w14:textId="77777777" w:rsidTr="000972EB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0ACDA" w14:textId="335B1113" w:rsidR="00AD6165" w:rsidRPr="000972EB" w:rsidRDefault="00AD6165" w:rsidP="000972E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4004A" w14:textId="23CE95A6" w:rsidR="00AD6165" w:rsidRPr="000972EB" w:rsidRDefault="00AD6165" w:rsidP="000972EB">
            <w:pPr>
              <w:rPr>
                <w:bCs/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Propāns-butāns 27 l balon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BD6DF" w14:textId="003FE893" w:rsidR="00AD6165" w:rsidRPr="000972EB" w:rsidRDefault="00AD6165" w:rsidP="000972EB">
            <w:pPr>
              <w:jc w:val="center"/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≥ 10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F0780" w14:textId="77777777" w:rsidR="00AD6165" w:rsidRPr="000972EB" w:rsidRDefault="00AD6165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F6EDA" w14:textId="77777777" w:rsidR="00AD6165" w:rsidRPr="000972EB" w:rsidRDefault="00AD6165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C6143" w14:textId="4DB96E70" w:rsidR="00AD6165" w:rsidRPr="000972EB" w:rsidRDefault="00AD6165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F5166" w:rsidRPr="000972EB" w14:paraId="765C49B2" w14:textId="77777777" w:rsidTr="000972EB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D8210" w14:textId="47AAE164" w:rsidR="00AD6165" w:rsidRPr="000972EB" w:rsidRDefault="00AD6165" w:rsidP="000972E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383FF" w14:textId="474FBD06" w:rsidR="00AD6165" w:rsidRPr="000972EB" w:rsidRDefault="00AD6165" w:rsidP="000972EB">
            <w:pPr>
              <w:rPr>
                <w:bCs/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Propāns-butāns 5 l balon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B7B7E" w14:textId="64FD8E58" w:rsidR="00AD6165" w:rsidRPr="000972EB" w:rsidRDefault="00AD6165" w:rsidP="000972EB">
            <w:pPr>
              <w:jc w:val="center"/>
              <w:rPr>
                <w:color w:val="000000" w:themeColor="text1"/>
                <w:lang w:eastAsia="lv-LV"/>
              </w:rPr>
            </w:pPr>
            <w:r w:rsidRPr="000972EB">
              <w:rPr>
                <w:color w:val="000000" w:themeColor="text1"/>
                <w:lang w:eastAsia="lv-LV"/>
              </w:rPr>
              <w:t>≥ 1.9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D70E8" w14:textId="77777777" w:rsidR="00AD6165" w:rsidRPr="000972EB" w:rsidRDefault="00AD6165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14FD8" w14:textId="77777777" w:rsidR="00AD6165" w:rsidRPr="000972EB" w:rsidRDefault="00AD6165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0E9F6" w14:textId="6CB1E582" w:rsidR="00AD6165" w:rsidRPr="000972EB" w:rsidRDefault="00AD6165" w:rsidP="000972E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0972EB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0972EB">
        <w:rPr>
          <w:bCs w:val="0"/>
          <w:noProof/>
          <w:sz w:val="24"/>
          <w:lang w:eastAsia="lv-LV"/>
        </w:rPr>
        <w:t>Attēlam ir informatīvs raksturs</w:t>
      </w:r>
    </w:p>
    <w:p w14:paraId="431C05B6" w14:textId="47C63911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29560977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63E625C9" w:rsidR="00384293" w:rsidRDefault="00AD6165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3C29300F" wp14:editId="030497C4">
            <wp:extent cx="1001022" cy="1216325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1761" cy="12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3D7343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1E17" w14:textId="77777777" w:rsidR="00177C9E" w:rsidRDefault="00177C9E" w:rsidP="00062857">
      <w:r>
        <w:separator/>
      </w:r>
    </w:p>
  </w:endnote>
  <w:endnote w:type="continuationSeparator" w:id="0">
    <w:p w14:paraId="41B21761" w14:textId="77777777" w:rsidR="00177C9E" w:rsidRDefault="00177C9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3D7343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3D7343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879C" w14:textId="77777777" w:rsidR="00177C9E" w:rsidRDefault="00177C9E" w:rsidP="00062857">
      <w:r>
        <w:separator/>
      </w:r>
    </w:p>
  </w:footnote>
  <w:footnote w:type="continuationSeparator" w:id="0">
    <w:p w14:paraId="6BA28C6C" w14:textId="77777777" w:rsidR="00177C9E" w:rsidRDefault="00177C9E" w:rsidP="00062857">
      <w:r>
        <w:continuationSeparator/>
      </w:r>
    </w:p>
  </w:footnote>
  <w:footnote w:id="1">
    <w:p w14:paraId="46C3DC00" w14:textId="77777777" w:rsidR="000972EB" w:rsidRDefault="000972EB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4E84071D" w14:textId="77777777" w:rsidR="000972EB" w:rsidRDefault="000972EB" w:rsidP="000972E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EF81D09" w14:textId="77777777" w:rsidR="000972EB" w:rsidRDefault="000972EB" w:rsidP="000972E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8AB5206" w:rsidR="00116E3F" w:rsidRDefault="003225AE" w:rsidP="00EF3CEC">
    <w:pPr>
      <w:pStyle w:val="Galvene"/>
      <w:jc w:val="right"/>
    </w:pPr>
    <w:r>
      <w:t>TS</w:t>
    </w:r>
    <w:r>
      <w:softHyphen/>
    </w:r>
    <w:r>
      <w:softHyphen/>
    </w:r>
    <w:r w:rsidR="00FE43FA">
      <w:t xml:space="preserve"> </w:t>
    </w:r>
    <w:r w:rsidR="0071202D" w:rsidRPr="0071202D">
      <w:t>0</w:t>
    </w:r>
    <w:r w:rsidR="004E4E76">
      <w:t>50</w:t>
    </w:r>
    <w:r w:rsidR="00334262">
      <w:t>2</w:t>
    </w:r>
    <w:r w:rsidR="0071202D" w:rsidRPr="0071202D">
      <w:t>.</w:t>
    </w:r>
    <w:r w:rsidR="00F40F59">
      <w:t>xxx</w:t>
    </w:r>
    <w:r w:rsidR="00EF3CEC" w:rsidRPr="0071202D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50533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44187"/>
    <w:rsid w:val="00047164"/>
    <w:rsid w:val="00062857"/>
    <w:rsid w:val="0007487D"/>
    <w:rsid w:val="000972EB"/>
    <w:rsid w:val="000A1969"/>
    <w:rsid w:val="000A7947"/>
    <w:rsid w:val="000C72A3"/>
    <w:rsid w:val="000F3E6D"/>
    <w:rsid w:val="000F5D13"/>
    <w:rsid w:val="001032D6"/>
    <w:rsid w:val="00114949"/>
    <w:rsid w:val="00116E3F"/>
    <w:rsid w:val="00131A4C"/>
    <w:rsid w:val="00146DB7"/>
    <w:rsid w:val="00154413"/>
    <w:rsid w:val="001646BD"/>
    <w:rsid w:val="001755A2"/>
    <w:rsid w:val="00177C9E"/>
    <w:rsid w:val="001970F1"/>
    <w:rsid w:val="001B1109"/>
    <w:rsid w:val="001B2476"/>
    <w:rsid w:val="001C5F75"/>
    <w:rsid w:val="001C6383"/>
    <w:rsid w:val="001D37DE"/>
    <w:rsid w:val="0020303E"/>
    <w:rsid w:val="00210460"/>
    <w:rsid w:val="002133D6"/>
    <w:rsid w:val="00224ABB"/>
    <w:rsid w:val="00243C49"/>
    <w:rsid w:val="00246C41"/>
    <w:rsid w:val="00296B1E"/>
    <w:rsid w:val="00297EFB"/>
    <w:rsid w:val="002C28B4"/>
    <w:rsid w:val="002C624C"/>
    <w:rsid w:val="002E2665"/>
    <w:rsid w:val="002E7CD6"/>
    <w:rsid w:val="003225AE"/>
    <w:rsid w:val="00333E0F"/>
    <w:rsid w:val="00334262"/>
    <w:rsid w:val="003660B0"/>
    <w:rsid w:val="00384293"/>
    <w:rsid w:val="003D7343"/>
    <w:rsid w:val="003E2637"/>
    <w:rsid w:val="003E59E2"/>
    <w:rsid w:val="003E5E73"/>
    <w:rsid w:val="004060E3"/>
    <w:rsid w:val="004145D0"/>
    <w:rsid w:val="00415130"/>
    <w:rsid w:val="004277BB"/>
    <w:rsid w:val="00437FBC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E4E76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66AC"/>
    <w:rsid w:val="00591F1C"/>
    <w:rsid w:val="005E266C"/>
    <w:rsid w:val="00603A57"/>
    <w:rsid w:val="00630345"/>
    <w:rsid w:val="0065338D"/>
    <w:rsid w:val="00660981"/>
    <w:rsid w:val="006618C9"/>
    <w:rsid w:val="006648EF"/>
    <w:rsid w:val="006A64ED"/>
    <w:rsid w:val="006C6FE5"/>
    <w:rsid w:val="0071202D"/>
    <w:rsid w:val="00724DF1"/>
    <w:rsid w:val="007438E4"/>
    <w:rsid w:val="007817A5"/>
    <w:rsid w:val="007A2673"/>
    <w:rsid w:val="007D13C7"/>
    <w:rsid w:val="007F502A"/>
    <w:rsid w:val="00803DC0"/>
    <w:rsid w:val="008406A0"/>
    <w:rsid w:val="008469F0"/>
    <w:rsid w:val="00863D95"/>
    <w:rsid w:val="00874E16"/>
    <w:rsid w:val="008B6103"/>
    <w:rsid w:val="008C22FE"/>
    <w:rsid w:val="008D629E"/>
    <w:rsid w:val="009030B1"/>
    <w:rsid w:val="00911BC2"/>
    <w:rsid w:val="00961CC6"/>
    <w:rsid w:val="00991D0C"/>
    <w:rsid w:val="00995AB9"/>
    <w:rsid w:val="009A18B7"/>
    <w:rsid w:val="009D1089"/>
    <w:rsid w:val="009F5166"/>
    <w:rsid w:val="00A05ED3"/>
    <w:rsid w:val="00A13DF1"/>
    <w:rsid w:val="00A44991"/>
    <w:rsid w:val="00A47506"/>
    <w:rsid w:val="00A551A1"/>
    <w:rsid w:val="00A620E2"/>
    <w:rsid w:val="00A76C6A"/>
    <w:rsid w:val="00AA2517"/>
    <w:rsid w:val="00AD009C"/>
    <w:rsid w:val="00AD5924"/>
    <w:rsid w:val="00AD6165"/>
    <w:rsid w:val="00AD7980"/>
    <w:rsid w:val="00AE1075"/>
    <w:rsid w:val="00B05CFD"/>
    <w:rsid w:val="00B069F0"/>
    <w:rsid w:val="00B415CF"/>
    <w:rsid w:val="00B552AD"/>
    <w:rsid w:val="00BA5F87"/>
    <w:rsid w:val="00BA73ED"/>
    <w:rsid w:val="00BB74AC"/>
    <w:rsid w:val="00BC114F"/>
    <w:rsid w:val="00BD77FE"/>
    <w:rsid w:val="00BF163E"/>
    <w:rsid w:val="00BF5C86"/>
    <w:rsid w:val="00BF7EB1"/>
    <w:rsid w:val="00C03557"/>
    <w:rsid w:val="00C035D6"/>
    <w:rsid w:val="00C03CE6"/>
    <w:rsid w:val="00C246C8"/>
    <w:rsid w:val="00C36937"/>
    <w:rsid w:val="00C61870"/>
    <w:rsid w:val="00C754C5"/>
    <w:rsid w:val="00C87A9C"/>
    <w:rsid w:val="00C93C6E"/>
    <w:rsid w:val="00CA722D"/>
    <w:rsid w:val="00CB2367"/>
    <w:rsid w:val="00CC046E"/>
    <w:rsid w:val="00CE726E"/>
    <w:rsid w:val="00CF677B"/>
    <w:rsid w:val="00D105F0"/>
    <w:rsid w:val="00D55205"/>
    <w:rsid w:val="00D608A9"/>
    <w:rsid w:val="00D730B3"/>
    <w:rsid w:val="00D74980"/>
    <w:rsid w:val="00D96896"/>
    <w:rsid w:val="00DB4BA8"/>
    <w:rsid w:val="00DF67A4"/>
    <w:rsid w:val="00E3789C"/>
    <w:rsid w:val="00E46FA0"/>
    <w:rsid w:val="00E5078D"/>
    <w:rsid w:val="00E71A94"/>
    <w:rsid w:val="00E74A3A"/>
    <w:rsid w:val="00E77323"/>
    <w:rsid w:val="00EA0163"/>
    <w:rsid w:val="00EB6E26"/>
    <w:rsid w:val="00EE43EC"/>
    <w:rsid w:val="00EF3CEC"/>
    <w:rsid w:val="00F009EB"/>
    <w:rsid w:val="00F145B4"/>
    <w:rsid w:val="00F26102"/>
    <w:rsid w:val="00F370CA"/>
    <w:rsid w:val="00F40F59"/>
    <w:rsid w:val="00F447A4"/>
    <w:rsid w:val="00F45E34"/>
    <w:rsid w:val="00F6054B"/>
    <w:rsid w:val="00F8325B"/>
    <w:rsid w:val="00F85F21"/>
    <w:rsid w:val="00F91377"/>
    <w:rsid w:val="00FA089E"/>
    <w:rsid w:val="00FA1CBE"/>
    <w:rsid w:val="00FD45BC"/>
    <w:rsid w:val="00FD7419"/>
    <w:rsid w:val="00FE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E5E7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E5E73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E5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ACE6-9E10-4B16-A17B-DD6CCC3B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6</Words>
  <Characters>569</Characters>
  <Application>Microsoft Office Word</Application>
  <DocSecurity>0</DocSecurity>
  <Lines>4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5:00Z</dcterms:created>
  <dcterms:modified xsi:type="dcterms:W3CDTF">2021-11-26T11:25:00Z</dcterms:modified>
  <cp:category/>
  <cp:contentStatus/>
</cp:coreProperties>
</file>